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822588" w:rsidRPr="008A2F50" w:rsidRDefault="00822588" w:rsidP="00822588">
      <w:pPr>
        <w:ind w:left="360"/>
        <w:jc w:val="both"/>
        <w:rPr>
          <w:rFonts w:cstheme="minorHAnsi"/>
          <w:b/>
          <w:color w:val="000000"/>
          <w:sz w:val="28"/>
          <w:szCs w:val="28"/>
          <w:lang w:val="es-BO"/>
        </w:rPr>
      </w:pPr>
      <w:r w:rsidRPr="008A2F50">
        <w:rPr>
          <w:rFonts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F5400" wp14:editId="7C56439C">
                <wp:simplePos x="0" y="0"/>
                <wp:positionH relativeFrom="margin">
                  <wp:posOffset>-735078</wp:posOffset>
                </wp:positionH>
                <wp:positionV relativeFrom="paragraph">
                  <wp:posOffset>5979</wp:posOffset>
                </wp:positionV>
                <wp:extent cx="6997700" cy="3226279"/>
                <wp:effectExtent l="0" t="0" r="12700" b="12700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32262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B8CF6" id="Rectángulo redondeado 14" o:spid="_x0000_s1026" style="position:absolute;margin-left:-57.9pt;margin-top:.45pt;width:551pt;height:2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" filled="f">
                <w10:wrap anchorx="margin"/>
              </v:roundrect>
            </w:pict>
          </mc:Fallback>
        </mc:AlternateContent>
      </w:r>
      <w:r w:rsidRPr="008A2F50"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1" locked="0" layoutInCell="1" allowOverlap="1" wp14:anchorId="146CC00B" wp14:editId="2B102FF4">
            <wp:simplePos x="0" y="0"/>
            <wp:positionH relativeFrom="column">
              <wp:posOffset>-539750</wp:posOffset>
            </wp:positionH>
            <wp:positionV relativeFrom="paragraph">
              <wp:posOffset>256540</wp:posOffset>
            </wp:positionV>
            <wp:extent cx="873760" cy="865505"/>
            <wp:effectExtent l="0" t="0" r="2540" b="0"/>
            <wp:wrapNone/>
            <wp:docPr id="1" name="Imagen 1" descr="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F50"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 wp14:anchorId="270C61D5" wp14:editId="2111F914">
            <wp:simplePos x="0" y="0"/>
            <wp:positionH relativeFrom="column">
              <wp:posOffset>5417820</wp:posOffset>
            </wp:positionH>
            <wp:positionV relativeFrom="paragraph">
              <wp:posOffset>256540</wp:posOffset>
            </wp:positionV>
            <wp:extent cx="723900" cy="848995"/>
            <wp:effectExtent l="0" t="0" r="0" b="8255"/>
            <wp:wrapNone/>
            <wp:docPr id="2" name="Imagen 2" descr="F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588" w:rsidRPr="008A2F50" w:rsidRDefault="00822588" w:rsidP="00822588">
      <w:pPr>
        <w:ind w:left="720"/>
        <w:contextualSpacing/>
        <w:jc w:val="center"/>
        <w:rPr>
          <w:rFonts w:cstheme="minorHAnsi"/>
          <w:b/>
          <w:color w:val="000000"/>
          <w:sz w:val="28"/>
          <w:szCs w:val="28"/>
          <w:lang w:val="es-CL"/>
        </w:rPr>
      </w:pPr>
      <w:r w:rsidRPr="008A2F50">
        <w:rPr>
          <w:rFonts w:cstheme="minorHAnsi"/>
          <w:b/>
          <w:color w:val="000000"/>
          <w:sz w:val="28"/>
          <w:szCs w:val="28"/>
          <w:lang w:val="es-CL"/>
        </w:rPr>
        <w:t>UNIVERSIDAD TÉCNICA DE ORURO</w:t>
      </w:r>
    </w:p>
    <w:p w:rsidR="00822588" w:rsidRPr="008A2F50" w:rsidRDefault="00822588" w:rsidP="00822588">
      <w:pPr>
        <w:ind w:left="720"/>
        <w:contextualSpacing/>
        <w:jc w:val="center"/>
        <w:rPr>
          <w:rFonts w:cstheme="minorHAnsi"/>
          <w:b/>
          <w:color w:val="000000"/>
          <w:sz w:val="28"/>
          <w:szCs w:val="28"/>
          <w:lang w:val="es-CL"/>
        </w:rPr>
      </w:pPr>
      <w:r w:rsidRPr="008A2F50">
        <w:rPr>
          <w:rFonts w:cstheme="minorHAnsi"/>
          <w:b/>
          <w:color w:val="000000"/>
          <w:sz w:val="28"/>
          <w:szCs w:val="28"/>
          <w:lang w:val="es-CL"/>
        </w:rPr>
        <w:t>FACULTAD NACIONAL DE INGENIERÍA</w:t>
      </w:r>
    </w:p>
    <w:p w:rsidR="00822588" w:rsidRPr="008A2F50" w:rsidRDefault="00822588" w:rsidP="00822588">
      <w:pPr>
        <w:ind w:left="720"/>
        <w:contextualSpacing/>
        <w:jc w:val="center"/>
        <w:rPr>
          <w:rFonts w:cstheme="minorHAnsi"/>
          <w:b/>
          <w:color w:val="000000"/>
          <w:sz w:val="28"/>
          <w:szCs w:val="28"/>
          <w:lang w:val="es-CL"/>
        </w:rPr>
      </w:pPr>
      <w:r w:rsidRPr="008A2F50">
        <w:rPr>
          <w:rFonts w:cstheme="minorHAnsi"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1" locked="0" layoutInCell="1" allowOverlap="1" wp14:anchorId="498D3FCB" wp14:editId="4AD52C2E">
            <wp:simplePos x="0" y="0"/>
            <wp:positionH relativeFrom="column">
              <wp:posOffset>2518410</wp:posOffset>
            </wp:positionH>
            <wp:positionV relativeFrom="paragraph">
              <wp:posOffset>284954</wp:posOffset>
            </wp:positionV>
            <wp:extent cx="1054100" cy="839470"/>
            <wp:effectExtent l="0" t="0" r="0" b="0"/>
            <wp:wrapNone/>
            <wp:docPr id="3" name="Imagen 3" descr="log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S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588" w:rsidRPr="008A2F50" w:rsidRDefault="00822588" w:rsidP="00822588">
      <w:pPr>
        <w:ind w:left="360"/>
        <w:jc w:val="center"/>
        <w:rPr>
          <w:rFonts w:cstheme="minorHAnsi"/>
          <w:b/>
          <w:sz w:val="28"/>
          <w:szCs w:val="28"/>
          <w:lang w:val="es-BO"/>
        </w:rPr>
      </w:pPr>
    </w:p>
    <w:p w:rsidR="00822588" w:rsidRDefault="00822588" w:rsidP="00822588">
      <w:pPr>
        <w:ind w:left="720"/>
        <w:contextualSpacing/>
        <w:jc w:val="center"/>
        <w:rPr>
          <w:rFonts w:cstheme="minorHAnsi"/>
          <w:b/>
          <w:i/>
          <w:color w:val="1D1B11"/>
          <w:sz w:val="28"/>
          <w:szCs w:val="28"/>
          <w:lang w:val="es-CL"/>
        </w:rPr>
      </w:pPr>
    </w:p>
    <w:p w:rsidR="00822588" w:rsidRPr="008A2F50" w:rsidRDefault="00822588" w:rsidP="00822588">
      <w:pPr>
        <w:ind w:left="720"/>
        <w:contextualSpacing/>
        <w:jc w:val="center"/>
        <w:rPr>
          <w:rFonts w:cstheme="minorHAnsi"/>
          <w:b/>
          <w:i/>
          <w:color w:val="1D1B11"/>
          <w:sz w:val="28"/>
          <w:szCs w:val="28"/>
          <w:lang w:val="es-CL"/>
        </w:rPr>
      </w:pPr>
    </w:p>
    <w:p w:rsidR="00822588" w:rsidRPr="008A2F50" w:rsidRDefault="00822588" w:rsidP="00822588">
      <w:pPr>
        <w:contextualSpacing/>
        <w:rPr>
          <w:rFonts w:cstheme="minorHAnsi"/>
          <w:b/>
          <w:i/>
          <w:color w:val="1D1B11"/>
          <w:sz w:val="28"/>
          <w:szCs w:val="28"/>
          <w:lang w:val="es-CL"/>
        </w:rPr>
      </w:pPr>
    </w:p>
    <w:p w:rsidR="00822588" w:rsidRDefault="00822588" w:rsidP="00822588">
      <w:pPr>
        <w:spacing w:after="0" w:line="240" w:lineRule="auto"/>
        <w:ind w:left="720"/>
        <w:contextualSpacing/>
        <w:jc w:val="center"/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</w:pPr>
    </w:p>
    <w:p w:rsidR="00822588" w:rsidRDefault="00822588" w:rsidP="00822588">
      <w:pPr>
        <w:spacing w:after="0" w:line="240" w:lineRule="auto"/>
        <w:ind w:left="720"/>
        <w:contextualSpacing/>
        <w:jc w:val="center"/>
        <w:rPr>
          <w:rFonts w:eastAsiaTheme="majorEastAsia" w:cstheme="minorHAnsi"/>
          <w:b/>
          <w:i/>
          <w:color w:val="5B9BD5" w:themeColor="accent1"/>
          <w:kern w:val="28"/>
          <w:sz w:val="40"/>
          <w:szCs w:val="40"/>
          <w:lang w:val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/>
          <w:i/>
          <w:color w:val="5B9BD5" w:themeColor="accent1"/>
          <w:kern w:val="28"/>
          <w:sz w:val="40"/>
          <w:szCs w:val="40"/>
          <w:lang w:val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e</w:t>
      </w:r>
      <w:r w:rsidR="009C1F78">
        <w:rPr>
          <w:rFonts w:eastAsiaTheme="majorEastAsia" w:cstheme="minorHAnsi"/>
          <w:b/>
          <w:i/>
          <w:color w:val="5B9BD5" w:themeColor="accent1"/>
          <w:kern w:val="28"/>
          <w:sz w:val="40"/>
          <w:szCs w:val="40"/>
          <w:lang w:val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UPO-1</w:t>
      </w:r>
      <w:bookmarkStart w:id="1" w:name="_GoBack"/>
      <w:bookmarkEnd w:id="1"/>
    </w:p>
    <w:p w:rsidR="00822588" w:rsidRPr="009D4C77" w:rsidRDefault="00822588" w:rsidP="00822588">
      <w:pPr>
        <w:spacing w:after="0" w:line="240" w:lineRule="auto"/>
        <w:ind w:left="720"/>
        <w:contextualSpacing/>
        <w:jc w:val="center"/>
        <w:rPr>
          <w:rFonts w:eastAsiaTheme="majorEastAsia" w:cstheme="minorHAnsi"/>
          <w:b/>
          <w:i/>
          <w:color w:val="5B9BD5" w:themeColor="accent1"/>
          <w:kern w:val="28"/>
          <w:sz w:val="40"/>
          <w:szCs w:val="40"/>
          <w:lang w:val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inorHAnsi"/>
          <w:b/>
          <w:i/>
          <w:color w:val="5B9BD5" w:themeColor="accent1"/>
          <w:kern w:val="28"/>
          <w:sz w:val="40"/>
          <w:szCs w:val="40"/>
          <w:lang w:val="es-C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oratorio-Auditoria de Sistemas</w:t>
      </w:r>
    </w:p>
    <w:p w:rsidR="00822588" w:rsidRDefault="00822588" w:rsidP="00822588">
      <w:pPr>
        <w:spacing w:after="0" w:line="240" w:lineRule="auto"/>
        <w:ind w:left="720"/>
        <w:contextualSpacing/>
        <w:jc w:val="both"/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</w:pPr>
    </w:p>
    <w:p w:rsidR="00822588" w:rsidRDefault="00822588" w:rsidP="00822588">
      <w:pPr>
        <w:spacing w:after="0" w:line="240" w:lineRule="auto"/>
        <w:ind w:left="720"/>
        <w:contextualSpacing/>
        <w:jc w:val="both"/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</w:pPr>
    </w:p>
    <w:p w:rsidR="00822588" w:rsidRDefault="00822588" w:rsidP="00822588">
      <w:pPr>
        <w:spacing w:after="0" w:line="240" w:lineRule="auto"/>
        <w:ind w:left="720"/>
        <w:contextualSpacing/>
        <w:jc w:val="both"/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</w:pPr>
      <w:r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  <w:t>TITULO: Auditoría y control de Sistemas de información</w:t>
      </w:r>
      <w:r w:rsidR="00B15106"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  <w:t xml:space="preserve"> realizado al grupo-3</w:t>
      </w:r>
    </w:p>
    <w:p w:rsidR="00822588" w:rsidRDefault="00822588" w:rsidP="00822588">
      <w:pPr>
        <w:spacing w:after="0" w:line="276" w:lineRule="auto"/>
        <w:ind w:left="720"/>
        <w:contextualSpacing/>
        <w:jc w:val="both"/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</w:pPr>
      <w:r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  <w:t xml:space="preserve">MATERIA: Auditoria de Sistemas </w:t>
      </w:r>
    </w:p>
    <w:p w:rsidR="00822588" w:rsidRDefault="00822588" w:rsidP="00822588">
      <w:pPr>
        <w:spacing w:after="0" w:line="276" w:lineRule="auto"/>
        <w:ind w:left="720"/>
        <w:contextualSpacing/>
        <w:jc w:val="both"/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</w:pPr>
      <w:r>
        <w:rPr>
          <w:rFonts w:eastAsiaTheme="majorEastAsia" w:cstheme="minorHAnsi"/>
          <w:b/>
          <w:i/>
          <w:color w:val="1D1B11"/>
          <w:spacing w:val="-10"/>
          <w:kern w:val="28"/>
          <w:sz w:val="28"/>
          <w:szCs w:val="28"/>
          <w:lang w:val="es-CL"/>
        </w:rPr>
        <w:t>SIGLA: SIS-3930</w:t>
      </w:r>
    </w:p>
    <w:p w:rsidR="00822588" w:rsidRDefault="00822588" w:rsidP="00822588">
      <w:pPr>
        <w:spacing w:line="276" w:lineRule="auto"/>
        <w:ind w:left="720"/>
        <w:contextualSpacing/>
        <w:jc w:val="both"/>
        <w:rPr>
          <w:rFonts w:cstheme="minorHAnsi"/>
          <w:sz w:val="28"/>
          <w:szCs w:val="28"/>
          <w:lang w:val="es-CL"/>
        </w:rPr>
      </w:pPr>
      <w:r w:rsidRPr="008A2F50">
        <w:rPr>
          <w:rFonts w:cstheme="minorHAnsi"/>
          <w:b/>
          <w:i/>
          <w:color w:val="1D1B11"/>
          <w:sz w:val="28"/>
          <w:szCs w:val="28"/>
          <w:lang w:val="es-CL"/>
        </w:rPr>
        <w:t>DOCENTE DE TEORÍA:</w:t>
      </w:r>
      <w:r w:rsidRPr="008A2F50">
        <w:rPr>
          <w:rFonts w:cstheme="minorHAnsi"/>
          <w:color w:val="1D1B11"/>
          <w:sz w:val="28"/>
          <w:szCs w:val="28"/>
          <w:lang w:val="es-CL"/>
        </w:rPr>
        <w:t xml:space="preserve">     </w:t>
      </w:r>
      <w:r w:rsidRPr="008A2F50">
        <w:rPr>
          <w:rFonts w:cstheme="minorHAnsi"/>
          <w:color w:val="1D1B11"/>
          <w:sz w:val="28"/>
          <w:szCs w:val="28"/>
          <w:lang w:val="es-CL"/>
        </w:rPr>
        <w:tab/>
      </w:r>
      <w:r>
        <w:rPr>
          <w:rFonts w:cstheme="minorHAnsi"/>
          <w:sz w:val="28"/>
          <w:szCs w:val="28"/>
          <w:lang w:val="es-CL"/>
        </w:rPr>
        <w:t>Ing. Amparo La Fuente</w:t>
      </w:r>
    </w:p>
    <w:p w:rsidR="00822588" w:rsidRPr="008A2F50" w:rsidRDefault="00822588" w:rsidP="00822588">
      <w:pPr>
        <w:spacing w:line="276" w:lineRule="auto"/>
        <w:ind w:left="720"/>
        <w:contextualSpacing/>
        <w:jc w:val="both"/>
        <w:rPr>
          <w:rFonts w:cstheme="minorHAnsi"/>
          <w:color w:val="1D1B11"/>
          <w:sz w:val="28"/>
          <w:szCs w:val="28"/>
          <w:lang w:val="es-ES_tradnl"/>
        </w:rPr>
      </w:pPr>
      <w:r>
        <w:rPr>
          <w:rFonts w:cstheme="minorHAnsi"/>
          <w:b/>
          <w:i/>
          <w:color w:val="1D1B11"/>
          <w:sz w:val="28"/>
          <w:szCs w:val="28"/>
          <w:lang w:val="es-CL"/>
        </w:rPr>
        <w:t>DOCENTE DE LABORATORIO:</w:t>
      </w:r>
      <w:r>
        <w:rPr>
          <w:rFonts w:cstheme="minorHAnsi"/>
          <w:color w:val="1D1B11"/>
          <w:sz w:val="28"/>
          <w:szCs w:val="28"/>
          <w:lang w:val="es-ES_tradnl"/>
        </w:rPr>
        <w:t xml:space="preserve"> Ing. Miguel Ángel Reynolds</w:t>
      </w:r>
    </w:p>
    <w:p w:rsidR="00822588" w:rsidRPr="008A2F50" w:rsidRDefault="00822588" w:rsidP="00822588">
      <w:pPr>
        <w:ind w:left="720"/>
        <w:contextualSpacing/>
        <w:jc w:val="both"/>
        <w:rPr>
          <w:rFonts w:cstheme="minorHAnsi"/>
          <w:b/>
          <w:i/>
          <w:color w:val="1D1B11"/>
          <w:sz w:val="28"/>
          <w:szCs w:val="28"/>
          <w:lang w:val="es-CL"/>
        </w:rPr>
      </w:pPr>
    </w:p>
    <w:p w:rsidR="00822588" w:rsidRPr="009C1F78" w:rsidRDefault="00822588" w:rsidP="00822588">
      <w:pPr>
        <w:ind w:left="720"/>
        <w:contextualSpacing/>
        <w:jc w:val="both"/>
        <w:rPr>
          <w:rFonts w:eastAsia="Adobe Ming Std L" w:cstheme="minorHAnsi"/>
          <w:bCs/>
          <w:sz w:val="28"/>
          <w:szCs w:val="28"/>
        </w:rPr>
      </w:pPr>
      <w:r w:rsidRPr="008A2F50">
        <w:rPr>
          <w:rFonts w:cstheme="minorHAnsi"/>
          <w:b/>
          <w:i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CCDF4" wp14:editId="59460366">
                <wp:simplePos x="0" y="0"/>
                <wp:positionH relativeFrom="column">
                  <wp:posOffset>6350</wp:posOffset>
                </wp:positionH>
                <wp:positionV relativeFrom="paragraph">
                  <wp:posOffset>4686300</wp:posOffset>
                </wp:positionV>
                <wp:extent cx="0" cy="0"/>
                <wp:effectExtent l="12065" t="10160" r="6985" b="8890"/>
                <wp:wrapNone/>
                <wp:docPr id="126" name="Conector rec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75E5" id="Conector recto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69pt" to=".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"/>
            </w:pict>
          </mc:Fallback>
        </mc:AlternateContent>
      </w:r>
      <w:r>
        <w:rPr>
          <w:rFonts w:cstheme="minorHAnsi"/>
          <w:b/>
          <w:i/>
          <w:color w:val="1D1B11"/>
          <w:sz w:val="28"/>
          <w:szCs w:val="28"/>
          <w:lang w:val="es-CL"/>
        </w:rPr>
        <w:t xml:space="preserve">UNIVERSITARIO: </w:t>
      </w:r>
      <w:r>
        <w:rPr>
          <w:rFonts w:cstheme="minorHAnsi"/>
          <w:b/>
          <w:i/>
          <w:color w:val="1D1B11"/>
          <w:sz w:val="28"/>
          <w:szCs w:val="28"/>
          <w:lang w:val="es-CL"/>
        </w:rPr>
        <w:tab/>
        <w:t xml:space="preserve">  </w:t>
      </w:r>
      <w:bookmarkStart w:id="2" w:name="concepto-de-calidad"/>
      <w:bookmarkEnd w:id="2"/>
      <w:r>
        <w:rPr>
          <w:rFonts w:cstheme="minorHAnsi"/>
          <w:b/>
          <w:i/>
          <w:color w:val="1D1B11"/>
          <w:sz w:val="28"/>
          <w:szCs w:val="28"/>
          <w:lang w:val="es-CL"/>
        </w:rPr>
        <w:t xml:space="preserve">        </w:t>
      </w:r>
      <w:r>
        <w:rPr>
          <w:rFonts w:eastAsia="Adobe Ming Std L" w:cstheme="minorHAnsi"/>
          <w:bCs/>
          <w:sz w:val="28"/>
          <w:szCs w:val="28"/>
          <w:lang w:val="es-CL"/>
        </w:rPr>
        <w:t xml:space="preserve">UNIV. </w:t>
      </w:r>
      <w:r w:rsidRPr="009C1F78">
        <w:rPr>
          <w:rFonts w:eastAsia="Adobe Ming Std L" w:cstheme="minorHAnsi"/>
          <w:bCs/>
          <w:sz w:val="28"/>
          <w:szCs w:val="28"/>
        </w:rPr>
        <w:t>Carpio Rocha Michael Jhosid.</w:t>
      </w:r>
    </w:p>
    <w:p w:rsidR="00822588" w:rsidRPr="00822588" w:rsidRDefault="00822588" w:rsidP="00822588">
      <w:pPr>
        <w:contextualSpacing/>
        <w:jc w:val="both"/>
        <w:rPr>
          <w:rFonts w:eastAsia="Adobe Ming Std L" w:cstheme="minorHAnsi"/>
          <w:bCs/>
          <w:sz w:val="28"/>
          <w:szCs w:val="28"/>
          <w:lang w:val="en-US"/>
        </w:rPr>
      </w:pPr>
      <w:r w:rsidRPr="009C1F78">
        <w:rPr>
          <w:rFonts w:eastAsia="Adobe Ming Std L" w:cstheme="minorHAnsi"/>
          <w:bCs/>
          <w:sz w:val="28"/>
          <w:szCs w:val="28"/>
        </w:rPr>
        <w:t xml:space="preserve">                                                       </w:t>
      </w:r>
      <w:r>
        <w:rPr>
          <w:rFonts w:eastAsia="Adobe Ming Std L" w:cstheme="minorHAnsi"/>
          <w:bCs/>
          <w:sz w:val="28"/>
          <w:szCs w:val="28"/>
          <w:lang w:val="en-US"/>
        </w:rPr>
        <w:t>UNIV. Luna Sullcata Alizon Dayana</w:t>
      </w:r>
    </w:p>
    <w:p w:rsidR="00822588" w:rsidRPr="00822588" w:rsidRDefault="00822588" w:rsidP="00822588">
      <w:pPr>
        <w:ind w:left="720"/>
        <w:contextualSpacing/>
        <w:jc w:val="both"/>
        <w:rPr>
          <w:rFonts w:cstheme="minorHAnsi"/>
          <w:b/>
          <w:i/>
          <w:color w:val="1D1B11"/>
          <w:sz w:val="28"/>
          <w:szCs w:val="28"/>
          <w:lang w:val="en-US"/>
        </w:rPr>
      </w:pPr>
      <w:r w:rsidRPr="00822588">
        <w:rPr>
          <w:rFonts w:cstheme="minorHAnsi"/>
          <w:b/>
          <w:i/>
          <w:color w:val="1D1B11"/>
          <w:sz w:val="28"/>
          <w:szCs w:val="28"/>
          <w:lang w:val="en-US"/>
        </w:rPr>
        <w:t xml:space="preserve">                                            </w:t>
      </w:r>
    </w:p>
    <w:p w:rsidR="00822588" w:rsidRPr="00822588" w:rsidRDefault="00822588" w:rsidP="00822588">
      <w:pPr>
        <w:ind w:left="720"/>
        <w:contextualSpacing/>
        <w:jc w:val="both"/>
        <w:rPr>
          <w:rFonts w:cstheme="minorHAnsi"/>
          <w:color w:val="1D1B11"/>
          <w:sz w:val="28"/>
          <w:szCs w:val="28"/>
          <w:lang w:val="en-US"/>
        </w:rPr>
      </w:pPr>
      <w:r w:rsidRPr="00822588">
        <w:rPr>
          <w:rFonts w:eastAsia="Adobe Ming Std L" w:cstheme="minorHAnsi"/>
          <w:color w:val="1D1B11"/>
          <w:sz w:val="28"/>
          <w:szCs w:val="28"/>
          <w:lang w:val="en-US"/>
        </w:rPr>
        <w:t xml:space="preserve">                                                          </w:t>
      </w:r>
    </w:p>
    <w:p w:rsidR="00822588" w:rsidRPr="009C1F78" w:rsidRDefault="00822588" w:rsidP="00822588">
      <w:pPr>
        <w:ind w:left="720"/>
        <w:contextualSpacing/>
        <w:rPr>
          <w:rFonts w:cstheme="minorHAnsi"/>
          <w:b/>
          <w:i/>
          <w:color w:val="1D1B11"/>
          <w:sz w:val="28"/>
          <w:szCs w:val="28"/>
        </w:rPr>
      </w:pPr>
      <w:r w:rsidRPr="009C1F78">
        <w:rPr>
          <w:rFonts w:cstheme="minorHAnsi"/>
          <w:b/>
          <w:i/>
          <w:color w:val="1D1B11"/>
          <w:sz w:val="28"/>
          <w:szCs w:val="28"/>
        </w:rPr>
        <w:t>SEMESTRE:</w:t>
      </w:r>
      <w:r w:rsidRPr="009C1F78">
        <w:rPr>
          <w:rFonts w:cstheme="minorHAnsi"/>
          <w:color w:val="1D1B11"/>
          <w:sz w:val="28"/>
          <w:szCs w:val="28"/>
        </w:rPr>
        <w:t xml:space="preserve">     </w:t>
      </w:r>
      <w:r w:rsidRPr="009C1F78">
        <w:rPr>
          <w:rFonts w:cstheme="minorHAnsi"/>
          <w:color w:val="1D1B11"/>
          <w:sz w:val="28"/>
          <w:szCs w:val="28"/>
        </w:rPr>
        <w:tab/>
      </w:r>
      <w:r w:rsidRPr="009C1F78">
        <w:rPr>
          <w:rFonts w:cstheme="minorHAnsi"/>
          <w:color w:val="1D1B11"/>
          <w:sz w:val="28"/>
          <w:szCs w:val="28"/>
        </w:rPr>
        <w:tab/>
        <w:t xml:space="preserve">         I/2018</w:t>
      </w:r>
    </w:p>
    <w:p w:rsidR="00822588" w:rsidRPr="009C1F78" w:rsidRDefault="00822588" w:rsidP="00822588">
      <w:pPr>
        <w:ind w:left="360"/>
        <w:jc w:val="both"/>
        <w:rPr>
          <w:rFonts w:cstheme="minorHAnsi"/>
          <w:b/>
          <w:i/>
          <w:color w:val="1D1B11"/>
          <w:sz w:val="28"/>
          <w:szCs w:val="28"/>
        </w:rPr>
      </w:pPr>
    </w:p>
    <w:p w:rsidR="00822588" w:rsidRPr="008A2F50" w:rsidRDefault="00822588" w:rsidP="00822588">
      <w:pPr>
        <w:ind w:left="360"/>
        <w:jc w:val="both"/>
        <w:rPr>
          <w:rFonts w:cstheme="minorHAnsi"/>
          <w:b/>
          <w:i/>
          <w:color w:val="1D1B11"/>
          <w:sz w:val="28"/>
          <w:szCs w:val="28"/>
          <w:lang w:val="es-BO"/>
        </w:rPr>
      </w:pPr>
      <w:r w:rsidRPr="009C1F78">
        <w:rPr>
          <w:rFonts w:cstheme="minorHAnsi"/>
          <w:b/>
          <w:i/>
          <w:color w:val="1D1B11"/>
          <w:sz w:val="28"/>
          <w:szCs w:val="28"/>
        </w:rPr>
        <w:t xml:space="preserve">     </w:t>
      </w:r>
      <w:r w:rsidRPr="008A2F50">
        <w:rPr>
          <w:rFonts w:cstheme="minorHAnsi"/>
          <w:b/>
          <w:i/>
          <w:color w:val="1D1B11"/>
          <w:sz w:val="28"/>
          <w:szCs w:val="28"/>
          <w:lang w:val="es-BO"/>
        </w:rPr>
        <w:t xml:space="preserve">FECHA DE ENTREGA:    </w:t>
      </w:r>
    </w:p>
    <w:p w:rsidR="00822588" w:rsidRPr="008A2F50" w:rsidRDefault="00822588" w:rsidP="00822588">
      <w:pPr>
        <w:ind w:left="720"/>
        <w:contextualSpacing/>
        <w:jc w:val="both"/>
        <w:rPr>
          <w:rFonts w:cstheme="minorHAnsi"/>
          <w:b/>
          <w:i/>
          <w:color w:val="1D1B11"/>
          <w:sz w:val="28"/>
          <w:szCs w:val="28"/>
          <w:lang w:val="es-CL"/>
        </w:rPr>
      </w:pPr>
      <w:r w:rsidRPr="008A2F50">
        <w:rPr>
          <w:rFonts w:cstheme="minorHAnsi"/>
          <w:b/>
          <w:i/>
          <w:color w:val="1D1B11"/>
          <w:sz w:val="28"/>
          <w:szCs w:val="28"/>
          <w:lang w:val="es-CL"/>
        </w:rPr>
        <w:t xml:space="preserve">   </w:t>
      </w:r>
      <w:r w:rsidRPr="008A2F50">
        <w:rPr>
          <w:rFonts w:cstheme="minorHAnsi"/>
          <w:b/>
          <w:i/>
          <w:color w:val="1D1B11"/>
          <w:sz w:val="28"/>
          <w:szCs w:val="28"/>
          <w:lang w:val="es-CL"/>
        </w:rPr>
        <w:tab/>
      </w:r>
    </w:p>
    <w:p w:rsidR="00822588" w:rsidRPr="008A2F50" w:rsidRDefault="00822588" w:rsidP="00822588">
      <w:pPr>
        <w:ind w:left="720"/>
        <w:contextualSpacing/>
        <w:jc w:val="center"/>
        <w:rPr>
          <w:rFonts w:cstheme="minorHAnsi"/>
          <w:color w:val="1D1B11"/>
          <w:sz w:val="28"/>
          <w:szCs w:val="28"/>
          <w:lang w:val="es-CL"/>
        </w:rPr>
      </w:pPr>
      <w:r>
        <w:rPr>
          <w:rFonts w:cstheme="minorHAnsi"/>
          <w:color w:val="1D1B11"/>
          <w:sz w:val="28"/>
          <w:szCs w:val="28"/>
          <w:lang w:val="es-CL"/>
        </w:rPr>
        <w:t>Oruro, 6 de junio del 2018</w:t>
      </w:r>
    </w:p>
    <w:p w:rsidR="00822588" w:rsidRPr="008A2F50" w:rsidRDefault="00822588" w:rsidP="00822588">
      <w:pPr>
        <w:jc w:val="center"/>
        <w:rPr>
          <w:rFonts w:cstheme="minorHAnsi"/>
          <w:i/>
          <w:color w:val="1D1B11"/>
          <w:sz w:val="28"/>
          <w:szCs w:val="28"/>
          <w:lang w:val="es-BO"/>
        </w:rPr>
      </w:pPr>
    </w:p>
    <w:p w:rsidR="00822588" w:rsidRPr="00390005" w:rsidRDefault="00822588" w:rsidP="00822588">
      <w:pPr>
        <w:ind w:left="720"/>
        <w:contextualSpacing/>
        <w:jc w:val="center"/>
        <w:rPr>
          <w:rFonts w:cstheme="minorHAnsi"/>
          <w:b/>
          <w:color w:val="1D1B11"/>
          <w:sz w:val="28"/>
          <w:szCs w:val="28"/>
          <w:lang w:val="es-CL"/>
        </w:rPr>
        <w:sectPr w:rsidR="00822588" w:rsidRPr="00390005" w:rsidSect="00027DF9">
          <w:pgSz w:w="12240" w:h="15840" w:code="1"/>
          <w:pgMar w:top="1417" w:right="1701" w:bottom="1417" w:left="1701" w:header="708" w:footer="708" w:gutter="0"/>
          <w:pgNumType w:fmt="upperRoman"/>
          <w:cols w:space="708"/>
          <w:titlePg/>
          <w:docGrid w:linePitch="360"/>
        </w:sectPr>
      </w:pPr>
      <w:r>
        <w:rPr>
          <w:rFonts w:cstheme="minorHAnsi"/>
          <w:b/>
          <w:color w:val="1D1B11"/>
          <w:sz w:val="28"/>
          <w:szCs w:val="28"/>
          <w:lang w:val="es-CL"/>
        </w:rPr>
        <w:t>ORURO – BOLIVIA</w:t>
      </w:r>
    </w:p>
    <w:p w:rsidR="00E0036D" w:rsidRDefault="00822588">
      <w:pPr>
        <w:rPr>
          <w:b/>
        </w:rPr>
      </w:pPr>
      <w:r w:rsidRPr="00822588">
        <w:rPr>
          <w:b/>
        </w:rPr>
        <w:lastRenderedPageBreak/>
        <w:t xml:space="preserve">Objetivo General </w:t>
      </w:r>
    </w:p>
    <w:p w:rsidR="004E2621" w:rsidRPr="00822588" w:rsidRDefault="004E2621">
      <w:pPr>
        <w:rPr>
          <w:b/>
        </w:rPr>
      </w:pPr>
    </w:p>
    <w:p w:rsidR="00822588" w:rsidRDefault="00822588">
      <w:r>
        <w:t>Verificar que el modulo y estructura del software</w:t>
      </w:r>
      <w:r w:rsidR="00F56DE4">
        <w:t xml:space="preserve"> Biblioteca </w:t>
      </w:r>
      <w:r w:rsidR="006039A5">
        <w:t>Virtual</w:t>
      </w:r>
      <w:r>
        <w:t xml:space="preserve"> presentado por el grupo</w:t>
      </w:r>
      <w:r w:rsidR="00F56DE4">
        <w:t>-</w:t>
      </w:r>
      <w:r>
        <w:t xml:space="preserve">3 cumpla con las políticas y normas de seguridad y de control necesarias para garantizar privacidad y confiabilidad de los datos manejados por </w:t>
      </w:r>
      <w:r w:rsidR="00F43B61">
        <w:t>el software presentado.</w:t>
      </w:r>
    </w:p>
    <w:p w:rsidR="004E2621" w:rsidRDefault="004E2621"/>
    <w:p w:rsidR="004E2621" w:rsidRDefault="004E2621"/>
    <w:p w:rsidR="00F43B61" w:rsidRDefault="00F43B61">
      <w:pPr>
        <w:rPr>
          <w:b/>
        </w:rPr>
      </w:pPr>
      <w:r w:rsidRPr="00F43B61">
        <w:rPr>
          <w:b/>
        </w:rPr>
        <w:t>Objetivos específicos de control</w:t>
      </w:r>
    </w:p>
    <w:p w:rsidR="004E2621" w:rsidRDefault="004E262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43B61" w:rsidTr="00F43B61">
        <w:tc>
          <w:tcPr>
            <w:tcW w:w="2123" w:type="dxa"/>
          </w:tcPr>
          <w:p w:rsidR="00F43B61" w:rsidRDefault="00F43B61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123" w:type="dxa"/>
          </w:tcPr>
          <w:p w:rsidR="00F43B61" w:rsidRDefault="00F43B61">
            <w:pPr>
              <w:rPr>
                <w:b/>
              </w:rPr>
            </w:pPr>
            <w:r>
              <w:rPr>
                <w:b/>
              </w:rPr>
              <w:t xml:space="preserve">CONTROL </w:t>
            </w:r>
          </w:p>
        </w:tc>
        <w:tc>
          <w:tcPr>
            <w:tcW w:w="2124" w:type="dxa"/>
          </w:tcPr>
          <w:p w:rsidR="00F43B61" w:rsidRDefault="00F43B61">
            <w:pPr>
              <w:rPr>
                <w:b/>
              </w:rPr>
            </w:pPr>
            <w:r>
              <w:rPr>
                <w:b/>
              </w:rPr>
              <w:t>TECNICAS</w:t>
            </w:r>
          </w:p>
        </w:tc>
        <w:tc>
          <w:tcPr>
            <w:tcW w:w="2124" w:type="dxa"/>
          </w:tcPr>
          <w:p w:rsidR="00F43B61" w:rsidRDefault="00F43B61">
            <w:pPr>
              <w:rPr>
                <w:b/>
              </w:rPr>
            </w:pPr>
            <w:r>
              <w:rPr>
                <w:b/>
              </w:rPr>
              <w:t>ACTIVIDAD</w:t>
            </w:r>
          </w:p>
        </w:tc>
      </w:tr>
      <w:tr w:rsidR="00F43B61" w:rsidTr="00F43B61">
        <w:tc>
          <w:tcPr>
            <w:tcW w:w="2123" w:type="dxa"/>
          </w:tcPr>
          <w:p w:rsidR="00F43B61" w:rsidRPr="00F43B61" w:rsidRDefault="00F43B61">
            <w:r>
              <w:t>1. Evaluar la integridad de los datos durante el procedimiento de entrada.</w:t>
            </w:r>
          </w:p>
        </w:tc>
        <w:tc>
          <w:tcPr>
            <w:tcW w:w="2123" w:type="dxa"/>
          </w:tcPr>
          <w:p w:rsidR="00F43B61" w:rsidRPr="00F43B61" w:rsidRDefault="00F43B61">
            <w:r>
              <w:t xml:space="preserve">1.1 </w:t>
            </w:r>
            <w:r w:rsidRPr="00F43B61">
              <w:t>Validación.</w:t>
            </w:r>
          </w:p>
          <w:p w:rsidR="00F43B61" w:rsidRPr="00F43B61" w:rsidRDefault="00F43B61">
            <w:r>
              <w:t xml:space="preserve">1.2. </w:t>
            </w:r>
            <w:r w:rsidRPr="00F43B61">
              <w:t>Verificación de digitación.</w:t>
            </w:r>
          </w:p>
        </w:tc>
        <w:tc>
          <w:tcPr>
            <w:tcW w:w="2124" w:type="dxa"/>
          </w:tcPr>
          <w:p w:rsidR="00F43B61" w:rsidRPr="00F43B61" w:rsidRDefault="00F43B61">
            <w:r>
              <w:t>1.</w:t>
            </w:r>
            <w:r w:rsidR="004E2621">
              <w:t xml:space="preserve">1.1 </w:t>
            </w:r>
            <w:r w:rsidRPr="00F43B61">
              <w:t>Datos de prueba</w:t>
            </w:r>
            <w:r w:rsidR="004E2621">
              <w:t>.</w:t>
            </w:r>
          </w:p>
          <w:p w:rsidR="00F43B61" w:rsidRPr="00F43B61" w:rsidRDefault="00F43B61">
            <w:r>
              <w:t>1.2</w:t>
            </w:r>
            <w:r w:rsidR="004E2621">
              <w:t xml:space="preserve">.1 </w:t>
            </w:r>
            <w:r w:rsidRPr="00F43B61">
              <w:t>Datos de prueba</w:t>
            </w:r>
            <w:r w:rsidR="004E2621">
              <w:t>.</w:t>
            </w:r>
          </w:p>
        </w:tc>
        <w:tc>
          <w:tcPr>
            <w:tcW w:w="2124" w:type="dxa"/>
          </w:tcPr>
          <w:p w:rsidR="00F43B61" w:rsidRDefault="004E2621">
            <w:r w:rsidRPr="004E2621">
              <w:t>1.1.1.1 Ingresar datos de prueba para evaluar posibles fallas de validación</w:t>
            </w:r>
            <w:r>
              <w:t>.</w:t>
            </w:r>
            <w:r w:rsidRPr="004E2621">
              <w:t xml:space="preserve"> </w:t>
            </w:r>
          </w:p>
          <w:p w:rsidR="004E2621" w:rsidRPr="004E2621" w:rsidRDefault="004E2621">
            <w:r>
              <w:t>1.2.1.2 Ingresar datos de prueba para poder evaluar los datos digitados.</w:t>
            </w:r>
          </w:p>
        </w:tc>
      </w:tr>
      <w:tr w:rsidR="00F43B61" w:rsidTr="00F43B61">
        <w:tc>
          <w:tcPr>
            <w:tcW w:w="2123" w:type="dxa"/>
          </w:tcPr>
          <w:p w:rsidR="00F43B61" w:rsidRPr="00F43B61" w:rsidRDefault="00F43B61">
            <w:r>
              <w:t>2. Evaluar los procedimientos de creación y eliminación de usuarios</w:t>
            </w:r>
          </w:p>
        </w:tc>
        <w:tc>
          <w:tcPr>
            <w:tcW w:w="2123" w:type="dxa"/>
          </w:tcPr>
          <w:p w:rsidR="00F43B61" w:rsidRPr="00F43B61" w:rsidRDefault="00F43B61">
            <w:r>
              <w:t xml:space="preserve">2.1 </w:t>
            </w:r>
            <w:r w:rsidRPr="00F43B61">
              <w:t>Análisis de los procedimientos de creación y eliminación de clientes.</w:t>
            </w:r>
          </w:p>
        </w:tc>
        <w:tc>
          <w:tcPr>
            <w:tcW w:w="2124" w:type="dxa"/>
          </w:tcPr>
          <w:p w:rsidR="00F43B61" w:rsidRPr="004E2621" w:rsidRDefault="004E2621">
            <w:r w:rsidRPr="004E2621">
              <w:t>2.1.1 Datos de prueba</w:t>
            </w:r>
            <w:r>
              <w:t>.</w:t>
            </w:r>
          </w:p>
        </w:tc>
        <w:tc>
          <w:tcPr>
            <w:tcW w:w="2124" w:type="dxa"/>
          </w:tcPr>
          <w:p w:rsidR="00F43B61" w:rsidRPr="004E2621" w:rsidRDefault="004E2621">
            <w:r w:rsidRPr="004E2621">
              <w:t>2.1.1.1 Ingresar datos de prueba para creación de usuarios</w:t>
            </w:r>
            <w:r>
              <w:t>.</w:t>
            </w:r>
          </w:p>
        </w:tc>
      </w:tr>
    </w:tbl>
    <w:p w:rsidR="00F43B61" w:rsidRDefault="00F43B6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4E2621" w:rsidRDefault="004E2621">
      <w:pPr>
        <w:rPr>
          <w:b/>
        </w:rPr>
      </w:pPr>
    </w:p>
    <w:p w:rsidR="00566B72" w:rsidRDefault="00566B72">
      <w:pPr>
        <w:rPr>
          <w:b/>
        </w:rPr>
      </w:pPr>
    </w:p>
    <w:p w:rsidR="00566B72" w:rsidRDefault="00566B72">
      <w:pPr>
        <w:rPr>
          <w:b/>
        </w:rPr>
      </w:pPr>
    </w:p>
    <w:p w:rsidR="004E2621" w:rsidRDefault="004E2621">
      <w:pPr>
        <w:rPr>
          <w:b/>
        </w:rPr>
      </w:pPr>
      <w:r>
        <w:rPr>
          <w:b/>
        </w:rPr>
        <w:lastRenderedPageBreak/>
        <w:t>ACTIVIDAD</w:t>
      </w:r>
    </w:p>
    <w:p w:rsidR="004E2621" w:rsidRPr="000B3CE5" w:rsidRDefault="004E2621">
      <w:r w:rsidRPr="000B3CE5"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12893530" wp14:editId="34CA3619">
            <wp:simplePos x="0" y="0"/>
            <wp:positionH relativeFrom="column">
              <wp:posOffset>1905</wp:posOffset>
            </wp:positionH>
            <wp:positionV relativeFrom="paragraph">
              <wp:posOffset>284480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3CE5">
        <w:t>Software Biblioteca virtual pantalla inicial</w:t>
      </w:r>
    </w:p>
    <w:p w:rsidR="000B3CE5" w:rsidRPr="000B3CE5" w:rsidRDefault="000B3CE5" w:rsidP="000B3CE5">
      <w:pPr>
        <w:rPr>
          <w:b/>
        </w:rPr>
      </w:pPr>
    </w:p>
    <w:p w:rsidR="004E2621" w:rsidRDefault="004E2621" w:rsidP="000B3CE5">
      <w:pPr>
        <w:pStyle w:val="Prrafodelista"/>
        <w:numPr>
          <w:ilvl w:val="3"/>
          <w:numId w:val="1"/>
        </w:numPr>
        <w:rPr>
          <w:b/>
        </w:rPr>
      </w:pPr>
      <w:r w:rsidRPr="000B3CE5">
        <w:rPr>
          <w:b/>
        </w:rPr>
        <w:t>Ingresar datos de prueba para evaluar posibles fallas de validación.</w:t>
      </w:r>
    </w:p>
    <w:p w:rsidR="000B3CE5" w:rsidRDefault="000B3CE5" w:rsidP="000B3CE5">
      <w:pPr>
        <w:pStyle w:val="Prrafodelista"/>
        <w:rPr>
          <w:b/>
        </w:rPr>
      </w:pPr>
    </w:p>
    <w:p w:rsidR="000B3CE5" w:rsidRPr="000B3CE5" w:rsidRDefault="000B3CE5" w:rsidP="000B3CE5">
      <w:pPr>
        <w:pStyle w:val="Prrafodelista"/>
      </w:pPr>
      <w:r w:rsidRPr="000B3CE5">
        <w:t>Pantalla del registro del administrador</w:t>
      </w:r>
    </w:p>
    <w:p w:rsidR="000B3CE5" w:rsidRPr="006039A5" w:rsidRDefault="006039A5" w:rsidP="006039A5">
      <w:pPr>
        <w:pStyle w:val="Prrafodelista"/>
        <w:rPr>
          <w:b/>
        </w:rPr>
      </w:pPr>
      <w:r>
        <w:rPr>
          <w:noProof/>
          <w:lang w:eastAsia="es-ES"/>
        </w:rPr>
        <w:drawing>
          <wp:inline distT="0" distB="0" distL="0" distR="0" wp14:anchorId="2E642FD5" wp14:editId="548BD90B">
            <wp:extent cx="5400040" cy="3036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72" w:rsidRDefault="00566B72" w:rsidP="000B3CE5">
      <w:pPr>
        <w:pStyle w:val="Prrafodelista"/>
      </w:pPr>
    </w:p>
    <w:p w:rsidR="00566B72" w:rsidRDefault="00566B72" w:rsidP="000B3CE5">
      <w:pPr>
        <w:pStyle w:val="Prrafodelista"/>
      </w:pPr>
    </w:p>
    <w:p w:rsidR="00566B72" w:rsidRDefault="00566B72" w:rsidP="000B3CE5">
      <w:pPr>
        <w:pStyle w:val="Prrafodelista"/>
      </w:pPr>
    </w:p>
    <w:p w:rsidR="000B3CE5" w:rsidRPr="000B3CE5" w:rsidRDefault="000B3CE5" w:rsidP="000B3CE5">
      <w:pPr>
        <w:pStyle w:val="Prrafodelista"/>
      </w:pPr>
      <w:r w:rsidRPr="000B3CE5">
        <w:lastRenderedPageBreak/>
        <w:t>Pantalla principal una vez ingresado el administrador</w:t>
      </w:r>
    </w:p>
    <w:p w:rsidR="000B3CE5" w:rsidRDefault="000B3CE5" w:rsidP="000B3CE5">
      <w:pPr>
        <w:pStyle w:val="Prrafodelista"/>
        <w:rPr>
          <w:b/>
        </w:rPr>
      </w:pPr>
      <w:r>
        <w:rPr>
          <w:b/>
        </w:rPr>
        <w:t xml:space="preserve"> </w:t>
      </w:r>
    </w:p>
    <w:p w:rsidR="000B3CE5" w:rsidRDefault="000B3CE5" w:rsidP="000B3CE5">
      <w:pPr>
        <w:pStyle w:val="Prrafodelista"/>
        <w:rPr>
          <w:b/>
        </w:rPr>
      </w:pPr>
      <w:r>
        <w:rPr>
          <w:noProof/>
          <w:lang w:eastAsia="es-ES"/>
        </w:rPr>
        <w:drawing>
          <wp:inline distT="0" distB="0" distL="0" distR="0" wp14:anchorId="05F2D745" wp14:editId="50391C2D">
            <wp:extent cx="5400040" cy="30360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1" w:rsidRDefault="004E2621" w:rsidP="004E2621">
      <w:pPr>
        <w:pStyle w:val="Prrafodelista"/>
        <w:rPr>
          <w:b/>
        </w:rPr>
      </w:pPr>
    </w:p>
    <w:p w:rsidR="006039A5" w:rsidRDefault="006039A5" w:rsidP="004E2621">
      <w:pPr>
        <w:pStyle w:val="Prrafodelista"/>
      </w:pPr>
    </w:p>
    <w:p w:rsidR="000B3CE5" w:rsidRPr="000B3CE5" w:rsidRDefault="000B3CE5" w:rsidP="004E2621">
      <w:pPr>
        <w:pStyle w:val="Prrafodelista"/>
      </w:pPr>
      <w:r>
        <w:t>Pantalla al logear</w:t>
      </w:r>
      <w:r w:rsidRPr="000B3CE5">
        <w:t xml:space="preserve"> a un nuevo usuario con datos con falla</w:t>
      </w:r>
    </w:p>
    <w:p w:rsidR="000B3CE5" w:rsidRDefault="000B3CE5" w:rsidP="004E2621">
      <w:pPr>
        <w:pStyle w:val="Prrafodelista"/>
        <w:rPr>
          <w:b/>
        </w:rPr>
      </w:pPr>
    </w:p>
    <w:p w:rsidR="000B3CE5" w:rsidRDefault="000B3CE5" w:rsidP="004E2621">
      <w:pPr>
        <w:pStyle w:val="Prrafodelista"/>
        <w:rPr>
          <w:b/>
        </w:rPr>
      </w:pPr>
      <w:r>
        <w:rPr>
          <w:noProof/>
          <w:lang w:eastAsia="es-ES"/>
        </w:rPr>
        <w:drawing>
          <wp:inline distT="0" distB="0" distL="0" distR="0" wp14:anchorId="38AA060B" wp14:editId="6DB6A36B">
            <wp:extent cx="5400040" cy="30360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E5" w:rsidRDefault="000B3CE5" w:rsidP="004E2621">
      <w:pPr>
        <w:pStyle w:val="Prrafodelista"/>
        <w:rPr>
          <w:b/>
        </w:rPr>
      </w:pPr>
    </w:p>
    <w:p w:rsidR="000B3CE5" w:rsidRDefault="000B3CE5" w:rsidP="00566B72">
      <w:pPr>
        <w:rPr>
          <w:b/>
        </w:rPr>
      </w:pPr>
    </w:p>
    <w:p w:rsidR="00566B72" w:rsidRPr="00566B72" w:rsidRDefault="00566B72" w:rsidP="00566B72">
      <w:pPr>
        <w:rPr>
          <w:b/>
        </w:rPr>
      </w:pPr>
    </w:p>
    <w:p w:rsidR="000B3CE5" w:rsidRDefault="000B3CE5" w:rsidP="004E2621">
      <w:pPr>
        <w:pStyle w:val="Prrafodelista"/>
        <w:rPr>
          <w:b/>
        </w:rPr>
      </w:pPr>
    </w:p>
    <w:p w:rsidR="000B3CE5" w:rsidRPr="000B3CE5" w:rsidRDefault="000B3CE5" w:rsidP="004E2621">
      <w:pPr>
        <w:pStyle w:val="Prrafodelista"/>
      </w:pPr>
      <w:r w:rsidRPr="000B3CE5">
        <w:lastRenderedPageBreak/>
        <w:t xml:space="preserve">Pantalla al registra a un bibliotecario </w:t>
      </w:r>
      <w:r>
        <w:t>con datos con falla</w:t>
      </w:r>
    </w:p>
    <w:p w:rsidR="000B3CE5" w:rsidRPr="000B3CE5" w:rsidRDefault="000B3CE5" w:rsidP="004E2621">
      <w:pPr>
        <w:pStyle w:val="Prrafodelista"/>
      </w:pPr>
    </w:p>
    <w:p w:rsidR="000B3CE5" w:rsidRDefault="000B3CE5" w:rsidP="004E2621">
      <w:pPr>
        <w:pStyle w:val="Prrafodelista"/>
        <w:rPr>
          <w:b/>
        </w:rPr>
      </w:pPr>
      <w:r>
        <w:rPr>
          <w:noProof/>
          <w:lang w:eastAsia="es-ES"/>
        </w:rPr>
        <w:drawing>
          <wp:inline distT="0" distB="0" distL="0" distR="0" wp14:anchorId="1343B93F" wp14:editId="28266906">
            <wp:extent cx="5400040" cy="30360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E5" w:rsidRDefault="000B3CE5" w:rsidP="004E2621">
      <w:pPr>
        <w:pStyle w:val="Prrafodelista"/>
        <w:rPr>
          <w:b/>
        </w:rPr>
      </w:pPr>
    </w:p>
    <w:p w:rsidR="000B3CE5" w:rsidRPr="004E2621" w:rsidRDefault="000B3CE5" w:rsidP="004E2621">
      <w:pPr>
        <w:pStyle w:val="Prrafodelista"/>
        <w:rPr>
          <w:b/>
        </w:rPr>
      </w:pPr>
    </w:p>
    <w:p w:rsidR="004E2621" w:rsidRDefault="004E2621" w:rsidP="004E2621">
      <w:pPr>
        <w:rPr>
          <w:b/>
        </w:rPr>
      </w:pPr>
      <w:r w:rsidRPr="004E2621">
        <w:rPr>
          <w:b/>
        </w:rPr>
        <w:t>1.2.1.2 Ingresar datos de prueba para poder evaluar los datos digitados</w:t>
      </w:r>
      <w:r>
        <w:rPr>
          <w:b/>
        </w:rPr>
        <w:t>.</w:t>
      </w:r>
    </w:p>
    <w:p w:rsidR="00B15106" w:rsidRDefault="00B15106" w:rsidP="004E2621">
      <w:r w:rsidRPr="00B15106">
        <w:t>Pantalla al realizar un préstamo como administrador</w:t>
      </w:r>
    </w:p>
    <w:p w:rsidR="00B15106" w:rsidRDefault="00B15106" w:rsidP="004E2621">
      <w:r>
        <w:rPr>
          <w:noProof/>
          <w:lang w:eastAsia="es-ES"/>
        </w:rPr>
        <w:drawing>
          <wp:inline distT="0" distB="0" distL="0" distR="0" wp14:anchorId="68FD02C8" wp14:editId="4D609C14">
            <wp:extent cx="5400040" cy="30360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06" w:rsidRDefault="00B15106" w:rsidP="004E2621"/>
    <w:p w:rsidR="00566B72" w:rsidRDefault="00566B72" w:rsidP="004E2621"/>
    <w:p w:rsidR="00B15106" w:rsidRDefault="00B15106" w:rsidP="004E2621">
      <w:r>
        <w:lastRenderedPageBreak/>
        <w:t>Pantalla al realizar el préstamo</w:t>
      </w:r>
      <w:r w:rsidR="00F56DE4">
        <w:t xml:space="preserve"> de administrador</w:t>
      </w:r>
    </w:p>
    <w:p w:rsidR="00B15106" w:rsidRPr="00B15106" w:rsidRDefault="00B15106" w:rsidP="004E2621">
      <w:r>
        <w:rPr>
          <w:noProof/>
          <w:lang w:eastAsia="es-ES"/>
        </w:rPr>
        <w:drawing>
          <wp:inline distT="0" distB="0" distL="0" distR="0" wp14:anchorId="29B5D37C" wp14:editId="3F7F17AF">
            <wp:extent cx="5400040" cy="303607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06" w:rsidRDefault="00F56DE4" w:rsidP="004E2621">
      <w:r w:rsidRPr="00F56DE4">
        <w:t>Error al realizar préstamo</w:t>
      </w:r>
    </w:p>
    <w:p w:rsidR="006039A5" w:rsidRDefault="006039A5" w:rsidP="004E2621"/>
    <w:p w:rsidR="00F56DE4" w:rsidRDefault="00F56DE4" w:rsidP="004E2621">
      <w:r>
        <w:t>Pantalla al realizar el préstamo como un usuario (estudiante)</w:t>
      </w:r>
    </w:p>
    <w:p w:rsidR="00F56DE4" w:rsidRDefault="00F56DE4" w:rsidP="00F56DE4">
      <w:r>
        <w:rPr>
          <w:noProof/>
          <w:lang w:eastAsia="es-ES"/>
        </w:rPr>
        <w:drawing>
          <wp:inline distT="0" distB="0" distL="0" distR="0" wp14:anchorId="66C6F7EC" wp14:editId="7A22163C">
            <wp:extent cx="5400040" cy="30360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A5" w:rsidRDefault="006039A5" w:rsidP="00F56DE4"/>
    <w:p w:rsidR="00F56DE4" w:rsidRDefault="00F56DE4" w:rsidP="00F56DE4">
      <w:r>
        <w:t>Pantalla al realizar el préstamo como un usuario (estudiante)</w:t>
      </w:r>
    </w:p>
    <w:p w:rsidR="00F56DE4" w:rsidRPr="00F56DE4" w:rsidRDefault="00F56DE4" w:rsidP="004E2621">
      <w:r>
        <w:rPr>
          <w:noProof/>
          <w:lang w:eastAsia="es-ES"/>
        </w:rPr>
        <w:lastRenderedPageBreak/>
        <w:drawing>
          <wp:inline distT="0" distB="0" distL="0" distR="0" wp14:anchorId="5E4C9CA6" wp14:editId="3C226791">
            <wp:extent cx="5400040" cy="30360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06" w:rsidRPr="00F56DE4" w:rsidRDefault="00F56DE4" w:rsidP="004E2621">
      <w:r w:rsidRPr="00F56DE4">
        <w:t>Error al realizar préstamo como usuario (estudiante)</w:t>
      </w:r>
    </w:p>
    <w:p w:rsidR="00B15106" w:rsidRDefault="00B15106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4E2621" w:rsidRDefault="004E2621" w:rsidP="004E2621">
      <w:pPr>
        <w:rPr>
          <w:b/>
        </w:rPr>
      </w:pPr>
      <w:r w:rsidRPr="004E2621">
        <w:rPr>
          <w:b/>
        </w:rPr>
        <w:t>2.1.1.1 Ingresar datos de prueba para creación de usuarios</w:t>
      </w:r>
      <w:r>
        <w:rPr>
          <w:b/>
        </w:rPr>
        <w:t>.</w:t>
      </w:r>
    </w:p>
    <w:p w:rsidR="00B15106" w:rsidRPr="00B15106" w:rsidRDefault="00B15106" w:rsidP="00B15106">
      <w:r w:rsidRPr="00B15106">
        <w:t>Pantalla de datos ingresados correctamente y creados</w:t>
      </w:r>
    </w:p>
    <w:p w:rsidR="00F56DE4" w:rsidRPr="00566B72" w:rsidRDefault="00B15106" w:rsidP="004E2621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580E1C4" wp14:editId="1C61FDB0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E4" w:rsidRDefault="00F56DE4" w:rsidP="004E2621"/>
    <w:p w:rsidR="00B15106" w:rsidRPr="00B15106" w:rsidRDefault="00B15106" w:rsidP="004E2621">
      <w:r w:rsidRPr="00B15106">
        <w:lastRenderedPageBreak/>
        <w:t>Pantalla donde se ingresó un usuario correctamente</w:t>
      </w:r>
    </w:p>
    <w:p w:rsidR="00B15106" w:rsidRDefault="00B15106" w:rsidP="004E2621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23BE389" wp14:editId="2E94DF47">
            <wp:extent cx="5400040" cy="30360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72" w:rsidRDefault="00566B72" w:rsidP="004E2621"/>
    <w:p w:rsidR="00F56DE4" w:rsidRDefault="00566B72" w:rsidP="004E2621">
      <w:r>
        <w:t>Pantalla e</w:t>
      </w:r>
      <w:r w:rsidR="00F56DE4" w:rsidRPr="00F56DE4">
        <w:t>liminación de un usuario (estudiante)</w:t>
      </w:r>
    </w:p>
    <w:p w:rsidR="00F56DE4" w:rsidRDefault="00F56DE4" w:rsidP="004E2621">
      <w:r>
        <w:rPr>
          <w:noProof/>
          <w:lang w:eastAsia="es-ES"/>
        </w:rPr>
        <w:drawing>
          <wp:inline distT="0" distB="0" distL="0" distR="0" wp14:anchorId="443F51C1" wp14:editId="4C302910">
            <wp:extent cx="5400040" cy="30360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87" w:rsidRPr="00566B72" w:rsidRDefault="00F56DE4" w:rsidP="004E2621">
      <w:r>
        <w:t xml:space="preserve">  Se eliminó al usuario (estudiante) Alizon al  presionar el icono de reciclaje de forma correcta.</w:t>
      </w:r>
    </w:p>
    <w:p w:rsidR="00566B72" w:rsidRDefault="00566B72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F56DE4" w:rsidRDefault="00F56DE4" w:rsidP="004E2621">
      <w:pPr>
        <w:rPr>
          <w:b/>
        </w:rPr>
      </w:pPr>
      <w:r w:rsidRPr="00F56DE4">
        <w:rPr>
          <w:b/>
        </w:rPr>
        <w:lastRenderedPageBreak/>
        <w:t>Aseguramiento de los datos en una base de datos</w:t>
      </w:r>
      <w:r>
        <w:rPr>
          <w:b/>
        </w:rPr>
        <w:t>.</w:t>
      </w:r>
    </w:p>
    <w:p w:rsidR="00284B87" w:rsidRPr="00F56DE4" w:rsidRDefault="00284B87" w:rsidP="004E2621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1F92515F" wp14:editId="4B485FE9">
            <wp:extent cx="5400040" cy="303607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72" w:rsidRDefault="00566B72" w:rsidP="004E2621"/>
    <w:p w:rsidR="006039A5" w:rsidRDefault="00284B87" w:rsidP="004E2621">
      <w:r>
        <w:t>Los datos están asegurados de una forma correcta en una base de datos donde se puede hacer una recuperación (backups) de los mismos.</w:t>
      </w:r>
    </w:p>
    <w:p w:rsidR="00566B72" w:rsidRDefault="00566B72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566B72" w:rsidRDefault="00566B72" w:rsidP="004E2621">
      <w:pPr>
        <w:rPr>
          <w:b/>
        </w:rPr>
      </w:pPr>
    </w:p>
    <w:p w:rsidR="00284B87" w:rsidRDefault="00284B87" w:rsidP="004E2621">
      <w:pPr>
        <w:rPr>
          <w:b/>
        </w:rPr>
      </w:pPr>
      <w:r w:rsidRPr="00284B87">
        <w:rPr>
          <w:b/>
        </w:rPr>
        <w:t>ANALISIS DE RESULTADOS</w:t>
      </w:r>
    </w:p>
    <w:p w:rsidR="00284B87" w:rsidRDefault="00284B87" w:rsidP="004E262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4B87" w:rsidTr="00284B87">
        <w:tc>
          <w:tcPr>
            <w:tcW w:w="2123" w:type="dxa"/>
          </w:tcPr>
          <w:p w:rsidR="00284B87" w:rsidRDefault="00284B87" w:rsidP="004E2621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123" w:type="dxa"/>
          </w:tcPr>
          <w:p w:rsidR="00284B87" w:rsidRDefault="00284B87" w:rsidP="004E2621">
            <w:pPr>
              <w:rPr>
                <w:b/>
              </w:rPr>
            </w:pPr>
            <w:r>
              <w:rPr>
                <w:b/>
              </w:rPr>
              <w:t>FORTALESAS</w:t>
            </w:r>
          </w:p>
        </w:tc>
        <w:tc>
          <w:tcPr>
            <w:tcW w:w="2124" w:type="dxa"/>
          </w:tcPr>
          <w:p w:rsidR="00284B87" w:rsidRDefault="00284B87" w:rsidP="004E2621">
            <w:pPr>
              <w:rPr>
                <w:b/>
              </w:rPr>
            </w:pPr>
            <w:r>
              <w:rPr>
                <w:b/>
              </w:rPr>
              <w:t>DEBILIDADES</w:t>
            </w:r>
          </w:p>
        </w:tc>
        <w:tc>
          <w:tcPr>
            <w:tcW w:w="2124" w:type="dxa"/>
          </w:tcPr>
          <w:p w:rsidR="00284B87" w:rsidRDefault="00284B87" w:rsidP="004E2621">
            <w:pPr>
              <w:rPr>
                <w:b/>
              </w:rPr>
            </w:pPr>
            <w:r>
              <w:rPr>
                <w:b/>
              </w:rPr>
              <w:t>RECOMENDACIONES</w:t>
            </w:r>
          </w:p>
        </w:tc>
      </w:tr>
      <w:tr w:rsidR="00284B87" w:rsidTr="00284B87">
        <w:tc>
          <w:tcPr>
            <w:tcW w:w="2123" w:type="dxa"/>
          </w:tcPr>
          <w:p w:rsidR="00284B87" w:rsidRPr="00284B87" w:rsidRDefault="006039A5" w:rsidP="004E2621">
            <w:r>
              <w:t xml:space="preserve">1. </w:t>
            </w:r>
            <w:r w:rsidR="00284B87" w:rsidRPr="00284B87">
              <w:t>Evaluar la integridad de los datos durante el procedimiento de la entrada</w:t>
            </w:r>
          </w:p>
        </w:tc>
        <w:tc>
          <w:tcPr>
            <w:tcW w:w="2123" w:type="dxa"/>
          </w:tcPr>
          <w:p w:rsidR="00284B87" w:rsidRPr="00284B87" w:rsidRDefault="00284B87" w:rsidP="004E2621">
            <w:r w:rsidRPr="00284B87">
              <w:t>Existe validación y verificación durante la entrada de datos</w:t>
            </w:r>
          </w:p>
        </w:tc>
        <w:tc>
          <w:tcPr>
            <w:tcW w:w="2124" w:type="dxa"/>
          </w:tcPr>
          <w:p w:rsidR="00284B87" w:rsidRPr="00284B87" w:rsidRDefault="00284B87" w:rsidP="004E2621">
            <w:r w:rsidRPr="00284B87">
              <w:t>Debido que esto está realizado en un framework (Larabel) está sujeto a las falencias del mismo</w:t>
            </w:r>
          </w:p>
        </w:tc>
        <w:tc>
          <w:tcPr>
            <w:tcW w:w="2124" w:type="dxa"/>
          </w:tcPr>
          <w:p w:rsidR="00284B87" w:rsidRPr="00284B87" w:rsidRDefault="00284B87" w:rsidP="004E2621">
            <w:r w:rsidRPr="00284B87">
              <w:t>Mejorar los iconos de acceso de datos ya que los mismos no son muy entendibles y  además son confusos el software no es muy amigable</w:t>
            </w:r>
            <w:r w:rsidR="006039A5">
              <w:t xml:space="preserve"> (falta de desarrollo)</w:t>
            </w:r>
          </w:p>
        </w:tc>
      </w:tr>
    </w:tbl>
    <w:p w:rsidR="00284B87" w:rsidRDefault="00284B87" w:rsidP="004E2621">
      <w:pPr>
        <w:rPr>
          <w:b/>
        </w:rPr>
      </w:pPr>
    </w:p>
    <w:p w:rsidR="006039A5" w:rsidRDefault="006039A5" w:rsidP="004E262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039A5" w:rsidTr="000E058B">
        <w:tc>
          <w:tcPr>
            <w:tcW w:w="2123" w:type="dxa"/>
          </w:tcPr>
          <w:p w:rsidR="006039A5" w:rsidRDefault="006039A5" w:rsidP="000E058B">
            <w:pPr>
              <w:rPr>
                <w:b/>
              </w:rPr>
            </w:pPr>
            <w:r>
              <w:rPr>
                <w:b/>
              </w:rPr>
              <w:lastRenderedPageBreak/>
              <w:t>OBJETIVOS</w:t>
            </w:r>
          </w:p>
        </w:tc>
        <w:tc>
          <w:tcPr>
            <w:tcW w:w="2123" w:type="dxa"/>
          </w:tcPr>
          <w:p w:rsidR="006039A5" w:rsidRDefault="006039A5" w:rsidP="000E058B">
            <w:pPr>
              <w:rPr>
                <w:b/>
              </w:rPr>
            </w:pPr>
            <w:r>
              <w:rPr>
                <w:b/>
              </w:rPr>
              <w:t>FORTALESAS</w:t>
            </w:r>
          </w:p>
        </w:tc>
        <w:tc>
          <w:tcPr>
            <w:tcW w:w="2124" w:type="dxa"/>
          </w:tcPr>
          <w:p w:rsidR="006039A5" w:rsidRDefault="006039A5" w:rsidP="000E058B">
            <w:pPr>
              <w:rPr>
                <w:b/>
              </w:rPr>
            </w:pPr>
            <w:r>
              <w:rPr>
                <w:b/>
              </w:rPr>
              <w:t>DEBILIDADES</w:t>
            </w:r>
          </w:p>
        </w:tc>
        <w:tc>
          <w:tcPr>
            <w:tcW w:w="2124" w:type="dxa"/>
          </w:tcPr>
          <w:p w:rsidR="006039A5" w:rsidRDefault="006039A5" w:rsidP="000E058B">
            <w:pPr>
              <w:rPr>
                <w:b/>
              </w:rPr>
            </w:pPr>
            <w:r>
              <w:rPr>
                <w:b/>
              </w:rPr>
              <w:t>RECOMENDACIONES</w:t>
            </w:r>
          </w:p>
        </w:tc>
      </w:tr>
      <w:tr w:rsidR="006039A5" w:rsidTr="000E058B">
        <w:tc>
          <w:tcPr>
            <w:tcW w:w="2123" w:type="dxa"/>
          </w:tcPr>
          <w:p w:rsidR="006039A5" w:rsidRPr="00284B87" w:rsidRDefault="006039A5" w:rsidP="006039A5">
            <w:r>
              <w:t xml:space="preserve">2. </w:t>
            </w:r>
            <w:r w:rsidRPr="006039A5">
              <w:t>Evaluar los procedimientos de creación y eliminación de usuarios</w:t>
            </w:r>
            <w:r>
              <w:t xml:space="preserve"> y préstamo de libros</w:t>
            </w:r>
          </w:p>
        </w:tc>
        <w:tc>
          <w:tcPr>
            <w:tcW w:w="2123" w:type="dxa"/>
          </w:tcPr>
          <w:p w:rsidR="006039A5" w:rsidRPr="00284B87" w:rsidRDefault="006039A5" w:rsidP="000E058B">
            <w:r>
              <w:t>Permite la creación de usuarios y la eliminación de usuarios</w:t>
            </w:r>
          </w:p>
        </w:tc>
        <w:tc>
          <w:tcPr>
            <w:tcW w:w="2124" w:type="dxa"/>
          </w:tcPr>
          <w:p w:rsidR="006039A5" w:rsidRDefault="006039A5" w:rsidP="000E058B">
            <w:r>
              <w:t>No permite el acceso de préstamo de libros tanto de parte del administrador como de los usuarios (estudiantes) también del bibliotecario</w:t>
            </w:r>
          </w:p>
          <w:p w:rsidR="006039A5" w:rsidRPr="00284B87" w:rsidRDefault="006039A5" w:rsidP="000E058B">
            <w:r>
              <w:t>(falta de desarrollo)</w:t>
            </w:r>
          </w:p>
        </w:tc>
        <w:tc>
          <w:tcPr>
            <w:tcW w:w="2124" w:type="dxa"/>
          </w:tcPr>
          <w:p w:rsidR="006039A5" w:rsidRDefault="006039A5" w:rsidP="000E058B">
            <w:r w:rsidRPr="00284B87">
              <w:t>Mejorar los iconos de acceso de datos ya que los mismos no son muy entendibles y  además son confusos el software no es muy amigable</w:t>
            </w:r>
          </w:p>
          <w:p w:rsidR="006039A5" w:rsidRDefault="006039A5" w:rsidP="000E058B">
            <w:r>
              <w:t>Desarrollar la parte de préstamo de libros ya que este es un software de biblioteca virtual y no se estuviera cumpliendo con el objetivo para el que fue creado (falta de desarrollo)</w:t>
            </w:r>
          </w:p>
          <w:p w:rsidR="006039A5" w:rsidRPr="00284B87" w:rsidRDefault="006039A5" w:rsidP="000E058B"/>
        </w:tc>
      </w:tr>
    </w:tbl>
    <w:p w:rsidR="006039A5" w:rsidRDefault="006039A5" w:rsidP="004E2621">
      <w:pPr>
        <w:rPr>
          <w:b/>
        </w:rPr>
      </w:pPr>
    </w:p>
    <w:p w:rsidR="006039A5" w:rsidRPr="00284B87" w:rsidRDefault="006039A5" w:rsidP="004E2621">
      <w:pPr>
        <w:rPr>
          <w:b/>
        </w:rPr>
      </w:pPr>
    </w:p>
    <w:sectPr w:rsidR="006039A5" w:rsidRPr="00284B87" w:rsidSect="006039A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E1CE0"/>
    <w:multiLevelType w:val="multilevel"/>
    <w:tmpl w:val="F2261EC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88"/>
    <w:rsid w:val="000B3CE5"/>
    <w:rsid w:val="00284B87"/>
    <w:rsid w:val="004E2621"/>
    <w:rsid w:val="00566B72"/>
    <w:rsid w:val="006039A5"/>
    <w:rsid w:val="00822588"/>
    <w:rsid w:val="009C1F78"/>
    <w:rsid w:val="00B15106"/>
    <w:rsid w:val="00F41DAD"/>
    <w:rsid w:val="00F43B61"/>
    <w:rsid w:val="00F56DE4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E4981-AF8C-4CAB-AED8-10C1390B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57D0-A69A-4E04-A2C1-427BFC5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1</dc:creator>
  <cp:keywords/>
  <dc:description/>
  <cp:lastModifiedBy>Orion 1</cp:lastModifiedBy>
  <cp:revision>2</cp:revision>
  <dcterms:created xsi:type="dcterms:W3CDTF">2018-06-06T19:46:00Z</dcterms:created>
  <dcterms:modified xsi:type="dcterms:W3CDTF">2018-06-06T22:23:00Z</dcterms:modified>
</cp:coreProperties>
</file>